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Lines="5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附件：</w:t>
      </w:r>
    </w:p>
    <w:p>
      <w:pPr>
        <w:spacing w:afterLines="50"/>
        <w:jc w:val="center"/>
        <w:rPr>
          <w:rFonts w:ascii="宋体" w:hAnsi="宋体" w:eastAsia="宋体" w:cs="Times New Roman"/>
          <w:b/>
          <w:kern w:val="0"/>
          <w:sz w:val="36"/>
          <w:szCs w:val="36"/>
        </w:rPr>
      </w:pPr>
      <w:r>
        <w:rPr>
          <w:rFonts w:hint="eastAsia" w:ascii="宋体" w:hAnsi="宋体"/>
          <w:b/>
          <w:kern w:val="0"/>
          <w:sz w:val="36"/>
          <w:szCs w:val="36"/>
        </w:rPr>
        <w:t xml:space="preserve">  </w:t>
      </w:r>
      <w:bookmarkStart w:id="0" w:name="_GoBack"/>
      <w:r>
        <w:rPr>
          <w:rFonts w:hint="eastAsia" w:ascii="宋体" w:hAnsi="宋体"/>
          <w:b/>
          <w:kern w:val="0"/>
          <w:sz w:val="36"/>
          <w:szCs w:val="36"/>
        </w:rPr>
        <w:t>舟山</w:t>
      </w:r>
      <w:r>
        <w:rPr>
          <w:rFonts w:hint="eastAsia" w:ascii="宋体" w:hAnsi="宋体" w:eastAsia="宋体" w:cs="Times New Roman"/>
          <w:b/>
          <w:kern w:val="0"/>
          <w:sz w:val="36"/>
          <w:szCs w:val="36"/>
        </w:rPr>
        <w:t>博物馆理事会理事自荐（推荐）表</w:t>
      </w:r>
      <w:bookmarkEnd w:id="0"/>
      <w:r>
        <w:rPr>
          <w:rFonts w:hint="eastAsia" w:ascii="宋体" w:hAnsi="宋体" w:eastAsia="宋体" w:cs="宋体"/>
          <w:sz w:val="24"/>
        </w:rPr>
        <w:t xml:space="preserve">                                             </w:t>
      </w:r>
    </w:p>
    <w:tbl>
      <w:tblPr>
        <w:tblStyle w:val="6"/>
        <w:tblpPr w:leftFromText="180" w:rightFromText="180" w:vertAnchor="text" w:horzAnchor="page" w:tblpX="1427" w:tblpY="314"/>
        <w:tblOverlap w:val="never"/>
        <w:tblW w:w="95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1640"/>
        <w:gridCol w:w="754"/>
        <w:gridCol w:w="1423"/>
        <w:gridCol w:w="888"/>
        <w:gridCol w:w="1416"/>
        <w:gridCol w:w="851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</w:trPr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姓名</w:t>
            </w: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性别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出生</w:t>
            </w:r>
          </w:p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年月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民族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职务</w:t>
            </w:r>
          </w:p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职称</w:t>
            </w: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政治</w:t>
            </w:r>
          </w:p>
          <w:p>
            <w:pPr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面貌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文化程度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健康情况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</w:trPr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通讯</w:t>
            </w:r>
          </w:p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地址</w:t>
            </w:r>
          </w:p>
        </w:tc>
        <w:tc>
          <w:tcPr>
            <w:tcW w:w="3817" w:type="dxa"/>
            <w:gridSpan w:val="3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联系电话</w:t>
            </w:r>
          </w:p>
        </w:tc>
        <w:tc>
          <w:tcPr>
            <w:tcW w:w="3336" w:type="dxa"/>
            <w:gridSpan w:val="3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</w:trPr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工作</w:t>
            </w:r>
          </w:p>
          <w:p>
            <w:pPr>
              <w:jc w:val="center"/>
              <w:rPr>
                <w:rFonts w:hint="eastAsia"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单位</w:t>
            </w:r>
          </w:p>
        </w:tc>
        <w:tc>
          <w:tcPr>
            <w:tcW w:w="3817" w:type="dxa"/>
            <w:gridSpan w:val="3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电子邮箱</w:t>
            </w:r>
          </w:p>
        </w:tc>
        <w:tc>
          <w:tcPr>
            <w:tcW w:w="3336" w:type="dxa"/>
            <w:gridSpan w:val="3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3" w:hRule="atLeast"/>
        </w:trPr>
        <w:tc>
          <w:tcPr>
            <w:tcW w:w="1495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您是一名</w:t>
            </w:r>
          </w:p>
          <w:p>
            <w:pPr>
              <w:spacing w:line="340" w:lineRule="exact"/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（可多选）</w:t>
            </w:r>
          </w:p>
        </w:tc>
        <w:tc>
          <w:tcPr>
            <w:tcW w:w="8041" w:type="dxa"/>
            <w:gridSpan w:val="7"/>
            <w:vAlign w:val="center"/>
          </w:tcPr>
          <w:p>
            <w:pPr>
              <w:spacing w:line="340" w:lineRule="exact"/>
              <w:jc w:val="left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 xml:space="preserve">□人大代表    □政协委员    □党代表    □媒体从业者（报社） </w:t>
            </w:r>
          </w:p>
          <w:p>
            <w:pPr>
              <w:spacing w:line="340" w:lineRule="exact"/>
              <w:jc w:val="left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□媒体从业者（电视台）      □博物馆行业从业者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8" w:hRule="atLeast"/>
        </w:trPr>
        <w:tc>
          <w:tcPr>
            <w:tcW w:w="149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主要学习</w:t>
            </w:r>
          </w:p>
          <w:p>
            <w:pPr>
              <w:spacing w:line="600" w:lineRule="exact"/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工作简历</w:t>
            </w:r>
          </w:p>
        </w:tc>
        <w:tc>
          <w:tcPr>
            <w:tcW w:w="8041" w:type="dxa"/>
            <w:gridSpan w:val="7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4" w:hRule="atLeast"/>
        </w:trPr>
        <w:tc>
          <w:tcPr>
            <w:tcW w:w="149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曾参与过哪些社会活动或受过哪些表彰</w:t>
            </w:r>
          </w:p>
        </w:tc>
        <w:tc>
          <w:tcPr>
            <w:tcW w:w="8041" w:type="dxa"/>
            <w:gridSpan w:val="7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5" w:hRule="atLeast"/>
        </w:trPr>
        <w:tc>
          <w:tcPr>
            <w:tcW w:w="149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担任社会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职务情况</w:t>
            </w:r>
          </w:p>
        </w:tc>
        <w:tc>
          <w:tcPr>
            <w:tcW w:w="8041" w:type="dxa"/>
            <w:gridSpan w:val="7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" w:hRule="atLeast"/>
        </w:trPr>
        <w:tc>
          <w:tcPr>
            <w:tcW w:w="149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受党纪政纪处分情况</w:t>
            </w:r>
          </w:p>
        </w:tc>
        <w:tc>
          <w:tcPr>
            <w:tcW w:w="8041" w:type="dxa"/>
            <w:gridSpan w:val="7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</w:p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atLeast"/>
        </w:trPr>
        <w:tc>
          <w:tcPr>
            <w:tcW w:w="149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推荐单位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（人）</w:t>
            </w:r>
          </w:p>
        </w:tc>
        <w:tc>
          <w:tcPr>
            <w:tcW w:w="8041" w:type="dxa"/>
            <w:gridSpan w:val="7"/>
            <w:vAlign w:val="center"/>
          </w:tcPr>
          <w:p>
            <w:pPr>
              <w:rPr>
                <w:rFonts w:hint="eastAsia" w:ascii="Calibri" w:hAnsi="Calibri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</w:trPr>
        <w:tc>
          <w:tcPr>
            <w:tcW w:w="1495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市文化广电新闻出版局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>意见</w:t>
            </w:r>
          </w:p>
        </w:tc>
        <w:tc>
          <w:tcPr>
            <w:tcW w:w="804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</w:p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</w:p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</w:p>
          <w:p>
            <w:pPr>
              <w:jc w:val="center"/>
              <w:rPr>
                <w:rFonts w:hint="eastAsia" w:ascii="Calibri" w:hAnsi="Calibri" w:eastAsia="宋体" w:cs="Times New Roman"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sz w:val="24"/>
              </w:rPr>
              <w:t xml:space="preserve">                                    单位盖章：（公章）</w:t>
            </w:r>
          </w:p>
        </w:tc>
      </w:tr>
    </w:tbl>
    <w:p>
      <w:pPr>
        <w:rPr>
          <w:rFonts w:hint="eastAsia" w:ascii="Calibri" w:hAnsi="Calibri" w:eastAsia="宋体" w:cs="Times New Roman"/>
        </w:rPr>
      </w:pPr>
      <w:r>
        <w:rPr>
          <w:rFonts w:hint="eastAsia" w:ascii="宋体" w:hAnsi="宋体" w:eastAsia="宋体" w:cs="宋体"/>
          <w:sz w:val="24"/>
        </w:rPr>
        <w:t xml:space="preserve">填表日期：  </w:t>
      </w:r>
    </w:p>
    <w:sectPr>
      <w:pgSz w:w="11906" w:h="16838"/>
      <w:pgMar w:top="1474" w:right="1531" w:bottom="147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94F1AFD"/>
    <w:rsid w:val="00004343"/>
    <w:rsid w:val="0005419D"/>
    <w:rsid w:val="0005713C"/>
    <w:rsid w:val="00080D6B"/>
    <w:rsid w:val="000A13FC"/>
    <w:rsid w:val="00102B4E"/>
    <w:rsid w:val="001134DC"/>
    <w:rsid w:val="0015747E"/>
    <w:rsid w:val="0017226A"/>
    <w:rsid w:val="001D52B3"/>
    <w:rsid w:val="00291B74"/>
    <w:rsid w:val="002B69F2"/>
    <w:rsid w:val="002C775D"/>
    <w:rsid w:val="00316B8B"/>
    <w:rsid w:val="00326E4C"/>
    <w:rsid w:val="00327617"/>
    <w:rsid w:val="00363079"/>
    <w:rsid w:val="003B5CE2"/>
    <w:rsid w:val="004300E4"/>
    <w:rsid w:val="004738B5"/>
    <w:rsid w:val="004B0E4A"/>
    <w:rsid w:val="004E4CC7"/>
    <w:rsid w:val="004F4159"/>
    <w:rsid w:val="005143FD"/>
    <w:rsid w:val="00543E47"/>
    <w:rsid w:val="00557AB3"/>
    <w:rsid w:val="00570938"/>
    <w:rsid w:val="00570ED2"/>
    <w:rsid w:val="00577068"/>
    <w:rsid w:val="00581FC3"/>
    <w:rsid w:val="005A51A1"/>
    <w:rsid w:val="005F3016"/>
    <w:rsid w:val="006443B8"/>
    <w:rsid w:val="00675E06"/>
    <w:rsid w:val="006B6745"/>
    <w:rsid w:val="006D6B12"/>
    <w:rsid w:val="00710605"/>
    <w:rsid w:val="007646C8"/>
    <w:rsid w:val="00765609"/>
    <w:rsid w:val="00774569"/>
    <w:rsid w:val="00791C1A"/>
    <w:rsid w:val="007C47EC"/>
    <w:rsid w:val="007D7A8C"/>
    <w:rsid w:val="007E1DCC"/>
    <w:rsid w:val="007F7E5C"/>
    <w:rsid w:val="00835BE3"/>
    <w:rsid w:val="00886957"/>
    <w:rsid w:val="008F0FC2"/>
    <w:rsid w:val="00972DC7"/>
    <w:rsid w:val="00976C04"/>
    <w:rsid w:val="009949E6"/>
    <w:rsid w:val="009C2FCF"/>
    <w:rsid w:val="009D3AFB"/>
    <w:rsid w:val="009F4333"/>
    <w:rsid w:val="009F4ACF"/>
    <w:rsid w:val="00A44B69"/>
    <w:rsid w:val="00A61571"/>
    <w:rsid w:val="00A96026"/>
    <w:rsid w:val="00AC7357"/>
    <w:rsid w:val="00AD2ABE"/>
    <w:rsid w:val="00B65950"/>
    <w:rsid w:val="00C062A7"/>
    <w:rsid w:val="00C10CE0"/>
    <w:rsid w:val="00C3676D"/>
    <w:rsid w:val="00C707FF"/>
    <w:rsid w:val="00CD26CF"/>
    <w:rsid w:val="00CD76E6"/>
    <w:rsid w:val="00CE6040"/>
    <w:rsid w:val="00CF00A9"/>
    <w:rsid w:val="00CF033C"/>
    <w:rsid w:val="00CF6AAB"/>
    <w:rsid w:val="00D45BFC"/>
    <w:rsid w:val="00D62FCB"/>
    <w:rsid w:val="00D63AFD"/>
    <w:rsid w:val="00D66272"/>
    <w:rsid w:val="00D77202"/>
    <w:rsid w:val="00DB6ED2"/>
    <w:rsid w:val="00E15055"/>
    <w:rsid w:val="00E250BC"/>
    <w:rsid w:val="00E31501"/>
    <w:rsid w:val="00E31897"/>
    <w:rsid w:val="00E87928"/>
    <w:rsid w:val="00EA6778"/>
    <w:rsid w:val="00EE5AD0"/>
    <w:rsid w:val="00F24762"/>
    <w:rsid w:val="00F262C0"/>
    <w:rsid w:val="00F275D6"/>
    <w:rsid w:val="00F445D1"/>
    <w:rsid w:val="00F52D69"/>
    <w:rsid w:val="00F815D6"/>
    <w:rsid w:val="00F86B0A"/>
    <w:rsid w:val="00F92673"/>
    <w:rsid w:val="00FD70BA"/>
    <w:rsid w:val="00FF03EE"/>
    <w:rsid w:val="0CD7588B"/>
    <w:rsid w:val="194F1AFD"/>
    <w:rsid w:val="2EAE323D"/>
    <w:rsid w:val="31DA1231"/>
    <w:rsid w:val="332E1384"/>
    <w:rsid w:val="3708716E"/>
    <w:rsid w:val="48052877"/>
    <w:rsid w:val="5D8326F4"/>
    <w:rsid w:val="6125126D"/>
    <w:rsid w:val="6E0D0F3F"/>
    <w:rsid w:val="742921AB"/>
    <w:rsid w:val="7895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4">
    <w:name w:val="FollowedHyperlink"/>
    <w:basedOn w:val="3"/>
    <w:qFormat/>
    <w:uiPriority w:val="0"/>
    <w:rPr>
      <w:color w:val="6F7B86"/>
      <w:u w:val="none"/>
    </w:rPr>
  </w:style>
  <w:style w:type="character" w:styleId="5">
    <w:name w:val="Hyperlink"/>
    <w:basedOn w:val="3"/>
    <w:qFormat/>
    <w:uiPriority w:val="0"/>
    <w:rPr>
      <w:color w:val="0000FF"/>
      <w:u w:val="single"/>
    </w:rPr>
  </w:style>
  <w:style w:type="paragraph" w:customStyle="1" w:styleId="7">
    <w:name w:val="_Style 10"/>
    <w:basedOn w:val="1"/>
    <w:qFormat/>
    <w:uiPriority w:val="0"/>
    <w:pPr>
      <w:ind w:firstLine="200" w:firstLineChars="200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25B4C-9EF8-4F46-A57D-037491EAD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166</Words>
  <Characters>948</Characters>
  <Lines>7</Lines>
  <Paragraphs>2</Paragraphs>
  <TotalTime>46</TotalTime>
  <ScaleCrop>false</ScaleCrop>
  <LinksUpToDate>false</LinksUpToDate>
  <CharactersWithSpaces>1112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02:30:00Z</dcterms:created>
  <dc:creator>zc</dc:creator>
  <cp:lastModifiedBy>禾呈</cp:lastModifiedBy>
  <cp:lastPrinted>2018-09-07T03:06:00Z</cp:lastPrinted>
  <dcterms:modified xsi:type="dcterms:W3CDTF">2018-09-27T07:37:5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